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tilla inglés_IA.pdf</w:t>
      </w:r>
    </w:p>
    <w:p>
      <w:r>
        <w:rPr>
          <w:b/>
        </w:rPr>
        <w:t xml:space="preserve">Fecha proceso: </w:t>
      </w:r>
      <w:r>
        <w:rPr>
          <w:b w:val="0"/>
        </w:rPr>
        <w:t>14/03/2024 11:34:58</w:t>
      </w:r>
    </w:p>
    <w:p>
      <w:r>
        <w:rPr>
          <w:b/>
        </w:rPr>
        <w:t xml:space="preserve">Tarea entregada: </w:t>
      </w:r>
      <w:r>
        <w:rPr>
          <w:b w:val="0"/>
        </w:rPr>
        <w:br/>
        <w:t xml:space="preserve">  </w:t>
        <w:br/>
        <w:t xml:space="preserve">Good morning, my name is Fernanda Buendía Huamán, I </w:t>
        <w:br/>
        <w:t xml:space="preserve">am a student at the Technological University of Peru, I am </w:t>
        <w:br/>
        <w:t xml:space="preserve">studying administration, I am in the second cycle, I live </w:t>
        <w:br/>
        <w:t xml:space="preserve">with my parents and I also have some animals like a cat </w:t>
        <w:br/>
        <w:t xml:space="preserve">and a puppy since I like animal s, I study the </w:t>
        <w:br/>
        <w:t xml:space="preserve">administration career because it is a career that I really </w:t>
        <w:br/>
        <w:t xml:space="preserve">like and now as an aunt who works in a bank she has </w:t>
        <w:br/>
        <w:t xml:space="preserve">found me a job to be able to work which I am now </w:t>
        <w:br/>
        <w:t xml:space="preserve">working to be able to help my parents to pay for my </w:t>
        <w:br/>
        <w:t xml:space="preserve">studie.  </w:t>
        <w:br/>
        <w:t xml:space="preserve"> </w:t>
        <w:br/>
        <w:t xml:space="preserve">Hello, my name is Al ejandra, I am studying Administration </w:t>
        <w:br/>
        <w:t xml:space="preserve">and Marketing, I am from Chiclayo, Peru. I am 17 years </w:t>
        <w:br/>
        <w:t xml:space="preserve">old, I live with my parents and my brothers, I am a very </w:t>
        <w:br/>
        <w:t xml:space="preserve">hard -working young woman who has found a job as my </w:t>
        <w:br/>
        <w:t xml:space="preserve">uncle's secretary since he has a company. well known in  </w:t>
        <w:br/>
        <w:t xml:space="preserve">Ica to be able to help my parents.  </w:t>
        <w:br/>
        <w:t xml:space="preserve"> </w:t>
        <w:br/>
        <w:t xml:space="preserve">Hello, my name is Klehara, I study Law at the UTP </w:t>
        <w:br/>
        <w:t xml:space="preserve">University, I completed the second cycle, I am from the </w:t>
        <w:br/>
        <w:t xml:space="preserve">country of Peru, I am 17 years old, I live next to my </w:t>
        <w:br/>
        <w:t xml:space="preserve">parents and siblings, I am a very hard -working young </w:t>
        <w:br/>
        <w:t xml:space="preserve">woman,  I like to support my parents much for which I </w:t>
        <w:br/>
        <w:t xml:space="preserve">have been able to find a job with my cousin since he has a </w:t>
        <w:br/>
        <w:t xml:space="preserve">company that must order some documents.  </w:t>
        <w:br/>
        <w:t xml:space="preserve"> </w:t>
        <w:br/>
        <w:t xml:space="preserve"> </w:t>
      </w:r>
    </w:p>
    <w:p>
      <w:r>
        <w:rPr>
          <w:b/>
        </w:rPr>
        <w:t xml:space="preserve">Feedback: </w:t>
      </w:r>
      <w:r>
        <w:rPr>
          <w:b w:val="0"/>
        </w:rPr>
        <w:br/>
        <w:t>Good job on your homework! You have done a good job introducing yourself and explaining your studies and family. Remember to pay attention to some grammar and vocabulary mistakes to improve even more.</w:t>
        <w:br/>
        <w:br/>
        <w:t xml:space="preserve">The word 'animal' should be in singular form when used as a countable noun, so it should be 'animal' instead of 'animals' in the sentence 'I also have some animals like a cat and a puppy since I like animal s.' In the sentence 'I study the administration career because it is a career that I really like,' you can omit the article before 'administration career', so it should be written as 'I study administration because it is a career that I really like.' In the sentence 'now as an aunt who works in a bank she has found me a job to be able to work which I am now working,' there is redundant use of 'to be able to work.' You can simplify this by saying, 'now as an aunt who works in a bank, she has found me a job which I am now working.' </w:t>
      </w:r>
    </w:p>
    <w:p/>
    <w:p>
      <w:pPr>
        <w:pStyle w:val="Heading1"/>
      </w:pPr>
      <w:r>
        <w:t>Plantilla inglés_IA.docx</w:t>
      </w:r>
    </w:p>
    <w:p>
      <w:r>
        <w:rPr>
          <w:b/>
        </w:rPr>
        <w:t xml:space="preserve">Fecha proceso: </w:t>
      </w:r>
      <w:r>
        <w:rPr>
          <w:b w:val="0"/>
        </w:rPr>
        <w:t>14/03/2024 11:35:03</w:t>
      </w:r>
    </w:p>
    <w:p>
      <w:r>
        <w:rPr>
          <w:b/>
        </w:rPr>
        <w:t xml:space="preserve">Tarea entregada: </w:t>
      </w:r>
      <w:r>
        <w:rPr>
          <w:b w:val="0"/>
        </w:rPr>
        <w:br/>
        <w:t>Good morning, my name is Fernanda Buendía Huamán, I am a student at the Technological University of Peru, I am studying administration, I am in the second cycle, I live with my parents and I also have some animals like a cat and a puppy since I like animals, I study the administration career because it is a career that I really like and now as an aunt who works in a bank she has found me a job to be able to work which I am now working to be able to help my parents to pay for my studie.Hello, my name is Alejandra, I am studying Administration and Marketing, I am from Chiclayo, Peru. I am 17 years old, I live with my parents and my brothers, I am a very hard-working young woman who has found a job as my uncle's secretary since he has a company. well known in Ica to be able to help my parents.Hello, my name is Klehara, I study Law at the UTP University, I completed the second cycle, I am from the country of Peru, I am 17 years old, I live next to my parents and siblings, I am a very hard-working young woman, I like to support my parents much for which I have been able to find a job with my cousin since he has a company that must order some documents.</w:t>
      </w:r>
    </w:p>
    <w:p>
      <w:r>
        <w:rPr>
          <w:b/>
        </w:rPr>
        <w:t xml:space="preserve">Feedback: </w:t>
      </w:r>
      <w:r>
        <w:rPr>
          <w:b w:val="0"/>
        </w:rPr>
        <w:br/>
        <w:t>Good job on your homework! You managed to introduce yourself and talk about your studies, family, and job opportunities. However, there are some mistakes in grammar and vocabulary that we can work on.</w:t>
        <w:br/>
        <w:br/>
        <w:t xml:space="preserve">In the first paragraph, 'to pay for my studie' should be 'to pay for my studies'. Use 'studies' as it is a plural noun. In the second paragraph, 'as my uncle's secretary since he has a company. well known in Ica to be able to help my parents.' could be revised for better clarity. Consider separating the ideas into two sentences or using punctuation properly. In the third paragraph, 'I like to support my parents much for which I have been able to find a job with my cousin since he has a company that must order some documents.' could be improved by using more specific verbs or rephrasing certain parts for coherence. </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